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8283" w14:textId="77777777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23428284" w14:textId="77777777" w:rsidR="00FE1B93" w:rsidRPr="00FE1B93" w:rsidRDefault="007522D6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ASSEGNAZIONE STRAORDINARIA</w:t>
      </w:r>
    </w:p>
    <w:p w14:paraId="23428287" w14:textId="5756C474" w:rsidR="003C4E68" w:rsidRPr="00774C2C" w:rsidRDefault="00B47D4D" w:rsidP="003C4E68">
      <w:pPr>
        <w:jc w:val="center"/>
        <w:rPr>
          <w:rFonts w:asciiTheme="minorHAnsi" w:hAnsiTheme="minorHAnsi" w:cs="Arial"/>
        </w:rPr>
      </w:pPr>
      <w:r w:rsidRPr="003935EC">
        <w:rPr>
          <w:rFonts w:asciiTheme="minorHAnsi" w:hAnsiTheme="minorHAnsi" w:cs="Arial"/>
        </w:rPr>
        <w:t>[</w:t>
      </w:r>
      <w:r w:rsidR="008A5078" w:rsidRPr="003935EC">
        <w:rPr>
          <w:rFonts w:asciiTheme="minorHAnsi" w:hAnsiTheme="minorHAnsi" w:cs="Arial"/>
        </w:rPr>
        <w:t>DM 14/12/</w:t>
      </w:r>
      <w:r w:rsidR="00BB5354" w:rsidRPr="003935EC">
        <w:rPr>
          <w:rFonts w:asciiTheme="minorHAnsi" w:hAnsiTheme="minorHAnsi" w:cs="Arial"/>
        </w:rPr>
        <w:t xml:space="preserve">2001, n. 454 </w:t>
      </w:r>
      <w:r w:rsidR="003935EC">
        <w:rPr>
          <w:rFonts w:asciiTheme="minorHAnsi" w:hAnsiTheme="minorHAnsi" w:cs="Arial"/>
        </w:rPr>
        <w:t xml:space="preserve">- </w:t>
      </w:r>
      <w:r w:rsidR="008A5078" w:rsidRPr="003935EC">
        <w:rPr>
          <w:rFonts w:asciiTheme="minorHAnsi" w:hAnsiTheme="minorHAnsi" w:cs="Arial"/>
        </w:rPr>
        <w:t>D</w:t>
      </w:r>
      <w:r w:rsidR="003935EC" w:rsidRPr="003935EC">
        <w:rPr>
          <w:rFonts w:asciiTheme="minorHAnsi" w:hAnsiTheme="minorHAnsi" w:cs="Arial"/>
        </w:rPr>
        <w:t xml:space="preserve">M Mipaaf </w:t>
      </w:r>
      <w:r w:rsidR="008A5078" w:rsidRPr="003935EC">
        <w:rPr>
          <w:rFonts w:asciiTheme="minorHAnsi" w:hAnsiTheme="minorHAnsi" w:cs="Arial"/>
        </w:rPr>
        <w:t>30/12/2016</w:t>
      </w:r>
      <w:r w:rsidR="003935EC">
        <w:rPr>
          <w:rFonts w:asciiTheme="minorHAnsi" w:hAnsiTheme="minorHAnsi" w:cs="Arial"/>
        </w:rPr>
        <w:t xml:space="preserve"> - </w:t>
      </w:r>
      <w:r w:rsidR="008A5078" w:rsidRPr="003935EC">
        <w:rPr>
          <w:rFonts w:asciiTheme="minorHAnsi" w:hAnsiTheme="minorHAnsi" w:cs="Arial"/>
        </w:rPr>
        <w:t xml:space="preserve"> </w:t>
      </w:r>
      <w:r w:rsidR="003935EC" w:rsidRPr="003935EC">
        <w:rPr>
          <w:rFonts w:asciiTheme="minorHAnsi" w:hAnsiTheme="minorHAnsi" w:cs="Arial"/>
        </w:rPr>
        <w:t>L.</w:t>
      </w:r>
      <w:r w:rsidR="008A5078" w:rsidRPr="003935EC">
        <w:rPr>
          <w:rFonts w:asciiTheme="minorHAnsi" w:hAnsiTheme="minorHAnsi" w:cs="Arial"/>
        </w:rPr>
        <w:t xml:space="preserve"> 23/12/2014, n. 190</w:t>
      </w:r>
      <w:r w:rsidR="003935EC" w:rsidRPr="003935EC">
        <w:rPr>
          <w:rFonts w:asciiTheme="minorHAnsi" w:hAnsiTheme="minorHAnsi" w:cs="Arial"/>
        </w:rPr>
        <w:t xml:space="preserve"> - </w:t>
      </w:r>
      <w:r w:rsidR="007522D6" w:rsidRPr="007F117A">
        <w:rPr>
          <w:rFonts w:asciiTheme="minorHAnsi" w:hAnsiTheme="minorHAnsi" w:cs="Arial"/>
        </w:rPr>
        <w:t xml:space="preserve">DGR </w:t>
      </w:r>
      <w:r w:rsidR="00540337" w:rsidRPr="007F117A">
        <w:rPr>
          <w:rFonts w:asciiTheme="minorHAnsi" w:hAnsiTheme="minorHAnsi" w:cs="Arial"/>
        </w:rPr>
        <w:t>n.</w:t>
      </w:r>
      <w:r w:rsidR="007F117A" w:rsidRPr="007F117A">
        <w:rPr>
          <w:rFonts w:asciiTheme="minorHAnsi" w:hAnsiTheme="minorHAnsi" w:cs="Arial"/>
        </w:rPr>
        <w:t>1433</w:t>
      </w:r>
      <w:r w:rsidR="00540337" w:rsidRPr="007F117A">
        <w:rPr>
          <w:rFonts w:asciiTheme="minorHAnsi" w:hAnsiTheme="minorHAnsi" w:cs="Arial"/>
        </w:rPr>
        <w:t xml:space="preserve"> del </w:t>
      </w:r>
      <w:r w:rsidR="00977481" w:rsidRPr="007F117A">
        <w:rPr>
          <w:rFonts w:asciiTheme="minorHAnsi" w:hAnsiTheme="minorHAnsi" w:cs="Arial"/>
        </w:rPr>
        <w:t>2</w:t>
      </w:r>
      <w:r w:rsidR="007F117A" w:rsidRPr="007F117A">
        <w:rPr>
          <w:rFonts w:asciiTheme="minorHAnsi" w:hAnsiTheme="minorHAnsi" w:cs="Arial"/>
        </w:rPr>
        <w:t>2</w:t>
      </w:r>
      <w:r w:rsidR="00540337" w:rsidRPr="007F117A">
        <w:rPr>
          <w:rFonts w:asciiTheme="minorHAnsi" w:hAnsiTheme="minorHAnsi" w:cs="Arial"/>
        </w:rPr>
        <w:t>/0</w:t>
      </w:r>
      <w:r w:rsidR="00977481" w:rsidRPr="007F117A">
        <w:rPr>
          <w:rFonts w:asciiTheme="minorHAnsi" w:hAnsiTheme="minorHAnsi" w:cs="Arial"/>
        </w:rPr>
        <w:t>8</w:t>
      </w:r>
      <w:r w:rsidR="00540337" w:rsidRPr="007F117A">
        <w:rPr>
          <w:rFonts w:asciiTheme="minorHAnsi" w:hAnsiTheme="minorHAnsi" w:cs="Arial"/>
        </w:rPr>
        <w:t>/201</w:t>
      </w:r>
      <w:r w:rsidR="007F117A" w:rsidRPr="007F117A">
        <w:rPr>
          <w:rFonts w:asciiTheme="minorHAnsi" w:hAnsiTheme="minorHAnsi" w:cs="Arial"/>
        </w:rPr>
        <w:t>9</w:t>
      </w:r>
      <w:r w:rsidR="006340CB" w:rsidRPr="009659A2">
        <w:rPr>
          <w:rFonts w:asciiTheme="minorHAnsi" w:hAnsiTheme="minorHAnsi" w:cs="Arial"/>
        </w:rPr>
        <w:t>]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6827"/>
        <w:gridCol w:w="1366"/>
        <w:gridCol w:w="1396"/>
      </w:tblGrid>
      <w:tr w:rsidR="0061424C" w:rsidRPr="00774C2C" w14:paraId="2342828C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8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9" w14:textId="77777777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342828A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8B" w14:textId="77777777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8F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D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E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92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0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1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23428293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1710"/>
        <w:gridCol w:w="758"/>
        <w:gridCol w:w="2393"/>
        <w:gridCol w:w="851"/>
        <w:gridCol w:w="698"/>
        <w:gridCol w:w="578"/>
        <w:gridCol w:w="1669"/>
      </w:tblGrid>
      <w:tr w:rsidR="00043843" w:rsidRPr="00774C2C" w14:paraId="2342829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4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5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23428296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97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9D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9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A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B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C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E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F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1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2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3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4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234282A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6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7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8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9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AE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B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C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D" w14:textId="77777777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234282B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F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0" w14:textId="77777777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2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3" w14:textId="77777777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B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5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6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8" w14:textId="77777777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9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A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C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C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D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E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F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234282C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1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2" w14:textId="77777777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34282C3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282C4" w14:textId="77777777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34282C6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234282C7" w14:textId="77777777" w:rsidR="00302536" w:rsidRDefault="00302536" w:rsidP="00BB5354">
      <w:pPr>
        <w:spacing w:before="120" w:after="12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234282C8" w14:textId="77777777" w:rsidR="00BB5354" w:rsidRDefault="00BB5354" w:rsidP="00E7414B">
      <w:pPr>
        <w:pStyle w:val="Paragrafoelenco"/>
        <w:numPr>
          <w:ilvl w:val="0"/>
          <w:numId w:val="16"/>
        </w:numPr>
        <w:spacing w:after="0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8A515D">
        <w:rPr>
          <w:rFonts w:eastAsia="Times New Roman" w:cs="Arial"/>
          <w:sz w:val="20"/>
          <w:szCs w:val="20"/>
          <w:lang w:eastAsia="it-IT"/>
        </w:rPr>
        <w:t>che la superficie per cui chiede una assegnazione straordinaria di carburante agevolato è pari ad ettari</w:t>
      </w:r>
      <w:r w:rsidR="00E7414B" w:rsidRPr="008A515D">
        <w:rPr>
          <w:rFonts w:eastAsia="Times New Roman" w:cs="Arial"/>
          <w:sz w:val="20"/>
          <w:szCs w:val="20"/>
          <w:lang w:eastAsia="it-IT"/>
        </w:rPr>
        <w:t xml:space="preserve"> </w:t>
      </w:r>
      <w:r w:rsidRPr="008A515D">
        <w:rPr>
          <w:rFonts w:eastAsia="Times New Roman" w:cs="Arial"/>
          <w:sz w:val="20"/>
          <w:szCs w:val="20"/>
          <w:lang w:eastAsia="it-IT"/>
        </w:rPr>
        <w:t xml:space="preserve">___________ </w:t>
      </w:r>
      <w:r w:rsidRPr="00EF0673">
        <w:rPr>
          <w:rFonts w:eastAsia="Times New Roman" w:cs="Arial"/>
          <w:b/>
          <w:sz w:val="20"/>
          <w:szCs w:val="20"/>
          <w:lang w:eastAsia="it-IT"/>
        </w:rPr>
        <w:t>(A)</w:t>
      </w:r>
      <w:r w:rsidRPr="008A515D">
        <w:rPr>
          <w:rFonts w:eastAsia="Times New Roman" w:cs="Arial"/>
          <w:sz w:val="20"/>
          <w:szCs w:val="20"/>
          <w:lang w:eastAsia="it-IT"/>
        </w:rPr>
        <w:t xml:space="preserve"> ed è localizzata nei seguenti comuni:</w:t>
      </w:r>
    </w:p>
    <w:p w14:paraId="2DA1278F" w14:textId="77777777" w:rsidR="006C6C57" w:rsidRPr="008A515D" w:rsidRDefault="006C6C57" w:rsidP="006C6C57">
      <w:pPr>
        <w:pStyle w:val="Paragrafoelenco"/>
        <w:spacing w:after="0"/>
        <w:ind w:left="284"/>
        <w:jc w:val="both"/>
        <w:rPr>
          <w:rFonts w:eastAsia="Times New Roman" w:cs="Arial"/>
          <w:sz w:val="20"/>
          <w:szCs w:val="20"/>
          <w:lang w:eastAsia="it-IT"/>
        </w:rPr>
      </w:pPr>
    </w:p>
    <w:tbl>
      <w:tblPr>
        <w:tblStyle w:val="Grigliatabell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586"/>
        <w:gridCol w:w="454"/>
        <w:gridCol w:w="1587"/>
        <w:gridCol w:w="454"/>
        <w:gridCol w:w="1591"/>
        <w:gridCol w:w="454"/>
        <w:gridCol w:w="1586"/>
        <w:gridCol w:w="454"/>
        <w:gridCol w:w="1586"/>
      </w:tblGrid>
      <w:tr w:rsidR="00EF0673" w14:paraId="52C5A39F" w14:textId="12C9E264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02B934B0" w14:textId="31EECF7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FE29EF4" w14:textId="3198D048" w:rsidR="00EF0673" w:rsidRDefault="00EF0673" w:rsidP="00EF0673">
            <w:pPr>
              <w:rPr>
                <w:rFonts w:ascii="DecimaWE Rg" w:hAnsi="DecimaWE Rg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Gorizia</w:t>
            </w:r>
          </w:p>
        </w:tc>
        <w:tc>
          <w:tcPr>
            <w:tcW w:w="454" w:type="dxa"/>
            <w:vAlign w:val="center"/>
          </w:tcPr>
          <w:p w14:paraId="4F68C393" w14:textId="5AB39E41" w:rsidR="00EF0673" w:rsidRPr="00AC1E22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9D34256" w14:textId="32EF769C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ravisdomini</w:t>
            </w:r>
          </w:p>
        </w:tc>
        <w:tc>
          <w:tcPr>
            <w:tcW w:w="454" w:type="dxa"/>
            <w:vAlign w:val="center"/>
          </w:tcPr>
          <w:p w14:paraId="10020A28" w14:textId="1D333165" w:rsidR="00EF0673" w:rsidRDefault="00EF0673" w:rsidP="00EF0673">
            <w:pPr>
              <w:jc w:val="center"/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325EA531" w14:textId="17CE6B61" w:rsidR="00EF0673" w:rsidRDefault="00EF0673" w:rsidP="00EF0673">
            <w:pPr>
              <w:rPr>
                <w:rFonts w:ascii="DecimaWE Rg" w:hAnsi="DecimaWE Rg"/>
              </w:rPr>
            </w:pPr>
            <w:proofErr w:type="spellStart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uja</w:t>
            </w:r>
            <w:proofErr w:type="spellEnd"/>
          </w:p>
        </w:tc>
        <w:tc>
          <w:tcPr>
            <w:tcW w:w="454" w:type="dxa"/>
            <w:vAlign w:val="center"/>
          </w:tcPr>
          <w:p w14:paraId="5A1F70FA" w14:textId="050DF180" w:rsidR="00EF0673" w:rsidRDefault="00EF0673" w:rsidP="00EF0673">
            <w:pPr>
              <w:jc w:val="center"/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B4C9F01" w14:textId="401DF6A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anzano</w:t>
            </w:r>
          </w:p>
        </w:tc>
        <w:tc>
          <w:tcPr>
            <w:tcW w:w="454" w:type="dxa"/>
            <w:vAlign w:val="center"/>
          </w:tcPr>
          <w:p w14:paraId="37F9FB53" w14:textId="51B1C992" w:rsidR="00EF0673" w:rsidRDefault="00EF0673" w:rsidP="00EF0673">
            <w:pPr>
              <w:jc w:val="center"/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5FEC335" w14:textId="427C8895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onchis</w:t>
            </w:r>
          </w:p>
        </w:tc>
      </w:tr>
      <w:tr w:rsidR="00EF0673" w14:paraId="1282FB57" w14:textId="7993C0E3" w:rsidTr="00EF0673">
        <w:trPr>
          <w:trHeight w:val="227"/>
          <w:jc w:val="center"/>
        </w:trPr>
        <w:tc>
          <w:tcPr>
            <w:tcW w:w="2039" w:type="dxa"/>
            <w:gridSpan w:val="2"/>
            <w:vAlign w:val="center"/>
          </w:tcPr>
          <w:p w14:paraId="6F54DAD6" w14:textId="639319D3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55C2DC5" w14:textId="2061CA47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C54A9DE" w14:textId="46159210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Roveredo in Paino</w:t>
            </w:r>
          </w:p>
        </w:tc>
        <w:tc>
          <w:tcPr>
            <w:tcW w:w="454" w:type="dxa"/>
            <w:vAlign w:val="center"/>
          </w:tcPr>
          <w:p w14:paraId="3705988B" w14:textId="271D5615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6CB9DFBD" w14:textId="2698E6DB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  <w:highlight w:val="yellow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uttrio</w:t>
            </w:r>
          </w:p>
        </w:tc>
        <w:tc>
          <w:tcPr>
            <w:tcW w:w="454" w:type="dxa"/>
            <w:vAlign w:val="center"/>
          </w:tcPr>
          <w:p w14:paraId="31C94E4C" w14:textId="502BC9FB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12CD7E2C" w14:textId="07A79E7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arano Lagunare</w:t>
            </w:r>
          </w:p>
        </w:tc>
        <w:tc>
          <w:tcPr>
            <w:tcW w:w="454" w:type="dxa"/>
            <w:vAlign w:val="center"/>
          </w:tcPr>
          <w:p w14:paraId="6613E3FD" w14:textId="28D38AF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45BAF3D" w14:textId="4B21384D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uda</w:t>
            </w:r>
          </w:p>
        </w:tc>
      </w:tr>
      <w:tr w:rsidR="00EF0673" w14:paraId="632E8B16" w14:textId="3C5E8ADB" w:rsidTr="00EF0673">
        <w:trPr>
          <w:trHeight w:val="227"/>
          <w:jc w:val="center"/>
        </w:trPr>
        <w:tc>
          <w:tcPr>
            <w:tcW w:w="2039" w:type="dxa"/>
            <w:gridSpan w:val="2"/>
            <w:vAlign w:val="center"/>
          </w:tcPr>
          <w:p w14:paraId="45F41AEE" w14:textId="4D633E97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Pordenone</w:t>
            </w:r>
          </w:p>
        </w:tc>
        <w:tc>
          <w:tcPr>
            <w:tcW w:w="454" w:type="dxa"/>
            <w:vAlign w:val="center"/>
          </w:tcPr>
          <w:p w14:paraId="40BA02D0" w14:textId="0670DA9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B0AC40C" w14:textId="404C7B46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Sacile</w:t>
            </w:r>
          </w:p>
        </w:tc>
        <w:tc>
          <w:tcPr>
            <w:tcW w:w="454" w:type="dxa"/>
            <w:vAlign w:val="center"/>
          </w:tcPr>
          <w:p w14:paraId="270FDC13" w14:textId="32F3BDF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267A84F8" w14:textId="6AA3EDB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 xml:space="preserve">Camino al </w:t>
            </w:r>
            <w:proofErr w:type="spellStart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Tagl</w:t>
            </w:r>
            <w:proofErr w:type="spellEnd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454BDD2F" w14:textId="6BB0CD2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0A712BAB" w14:textId="2DC2831B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artignacco</w:t>
            </w:r>
          </w:p>
        </w:tc>
        <w:tc>
          <w:tcPr>
            <w:tcW w:w="454" w:type="dxa"/>
            <w:vAlign w:val="center"/>
          </w:tcPr>
          <w:p w14:paraId="1CDACAA4" w14:textId="6DDA147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201C948" w14:textId="0C825474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San Daniele del F.</w:t>
            </w:r>
          </w:p>
        </w:tc>
      </w:tr>
      <w:tr w:rsidR="00EF0673" w14:paraId="14EB20F3" w14:textId="69937AD6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0B9AB3D2" w14:textId="77777777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48F1372F" w14:textId="0E8E627A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Arba</w:t>
            </w:r>
          </w:p>
        </w:tc>
        <w:tc>
          <w:tcPr>
            <w:tcW w:w="454" w:type="dxa"/>
            <w:vAlign w:val="center"/>
          </w:tcPr>
          <w:p w14:paraId="68DEF33E" w14:textId="4FEB7CC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4C268450" w14:textId="69C32EFB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an Giorgio della Ric</w:t>
            </w: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7CAED563" w14:textId="4BCAF7D5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</w:tcPr>
          <w:p w14:paraId="5A3D3F7C" w14:textId="192CDEC0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454" w:type="dxa"/>
            <w:vAlign w:val="center"/>
          </w:tcPr>
          <w:p w14:paraId="7AB95016" w14:textId="391CA541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3242463E" w14:textId="36DE029A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ereto di Tomba</w:t>
            </w:r>
          </w:p>
        </w:tc>
        <w:tc>
          <w:tcPr>
            <w:tcW w:w="454" w:type="dxa"/>
            <w:vAlign w:val="center"/>
          </w:tcPr>
          <w:p w14:paraId="1D5AE4CA" w14:textId="578FECEF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9DC5FF9" w14:textId="16501280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an Giorgio di Nogaro</w:t>
            </w:r>
          </w:p>
        </w:tc>
      </w:tr>
      <w:tr w:rsidR="00EF0673" w14:paraId="0CDCC150" w14:textId="765AB370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B5BD2CF" w14:textId="77777777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CB32272" w14:textId="61102170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Aviano</w:t>
            </w:r>
          </w:p>
        </w:tc>
        <w:tc>
          <w:tcPr>
            <w:tcW w:w="454" w:type="dxa"/>
            <w:vAlign w:val="center"/>
          </w:tcPr>
          <w:p w14:paraId="6F3D41AF" w14:textId="181E58D3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1C0DC159" w14:textId="2A3A1DFF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an Martino al </w:t>
            </w:r>
            <w:proofErr w:type="spellStart"/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56BF4707" w14:textId="4492771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0314AD44" w14:textId="696A2717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 xml:space="preserve">Campolongo </w:t>
            </w:r>
            <w:proofErr w:type="spellStart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Tap</w:t>
            </w:r>
            <w:proofErr w:type="spellEnd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4B47B563" w14:textId="1AFC73DA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19066CD6" w14:textId="7E16919A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oimacco</w:t>
            </w:r>
          </w:p>
        </w:tc>
        <w:tc>
          <w:tcPr>
            <w:tcW w:w="454" w:type="dxa"/>
            <w:vAlign w:val="center"/>
          </w:tcPr>
          <w:p w14:paraId="415072B4" w14:textId="1058127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0A2C3AE" w14:textId="36268625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San Giovanni al </w:t>
            </w:r>
            <w:proofErr w:type="spellStart"/>
            <w:r>
              <w:rPr>
                <w:rFonts w:ascii="DecimaWE Rg" w:hAnsi="DecimaWE Rg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</w:tr>
      <w:tr w:rsidR="00EF0673" w14:paraId="608D7D4E" w14:textId="4F39A494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0BF0E093" w14:textId="353AAC5C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2E417F5" w14:textId="53A4DAD8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Azzano Decimo</w:t>
            </w:r>
          </w:p>
        </w:tc>
        <w:tc>
          <w:tcPr>
            <w:tcW w:w="454" w:type="dxa"/>
            <w:vAlign w:val="center"/>
          </w:tcPr>
          <w:p w14:paraId="7377E073" w14:textId="5F42668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8EAA2CC" w14:textId="129D779C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San Quirino</w:t>
            </w:r>
          </w:p>
        </w:tc>
        <w:tc>
          <w:tcPr>
            <w:tcW w:w="454" w:type="dxa"/>
            <w:vAlign w:val="center"/>
          </w:tcPr>
          <w:p w14:paraId="3C74523D" w14:textId="41EF05CB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5583B7BD" w14:textId="286A982A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arlino</w:t>
            </w:r>
          </w:p>
        </w:tc>
        <w:tc>
          <w:tcPr>
            <w:tcW w:w="454" w:type="dxa"/>
            <w:vAlign w:val="center"/>
          </w:tcPr>
          <w:p w14:paraId="392CB5BC" w14:textId="767C9A3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0344D29B" w14:textId="6C8E83F0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ortegliano</w:t>
            </w:r>
          </w:p>
        </w:tc>
        <w:tc>
          <w:tcPr>
            <w:tcW w:w="454" w:type="dxa"/>
            <w:vAlign w:val="center"/>
          </w:tcPr>
          <w:p w14:paraId="3D4BA25D" w14:textId="0158A1B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16BAEB5" w14:textId="73CAAD69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an Vito al Torre</w:t>
            </w:r>
          </w:p>
        </w:tc>
      </w:tr>
      <w:tr w:rsidR="00EF0673" w14:paraId="26D6A0F0" w14:textId="4B1A5A01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48986702" w14:textId="00249051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9B48A13" w14:textId="614E6873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Brugnera</w:t>
            </w:r>
          </w:p>
        </w:tc>
        <w:tc>
          <w:tcPr>
            <w:tcW w:w="454" w:type="dxa"/>
            <w:vAlign w:val="center"/>
          </w:tcPr>
          <w:p w14:paraId="3E21C648" w14:textId="4778E258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0C087A8" w14:textId="3E026973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an Vito al </w:t>
            </w:r>
            <w:proofErr w:type="spellStart"/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65210727" w14:textId="5CFF43F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3F1C5C2D" w14:textId="39BAF5C6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assacco</w:t>
            </w:r>
          </w:p>
        </w:tc>
        <w:tc>
          <w:tcPr>
            <w:tcW w:w="454" w:type="dxa"/>
            <w:vAlign w:val="center"/>
          </w:tcPr>
          <w:p w14:paraId="3E091199" w14:textId="655AB262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7CF4FFF5" w14:textId="3268716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oruzzo</w:t>
            </w:r>
          </w:p>
        </w:tc>
        <w:tc>
          <w:tcPr>
            <w:tcW w:w="454" w:type="dxa"/>
            <w:vAlign w:val="center"/>
          </w:tcPr>
          <w:p w14:paraId="721221ED" w14:textId="25424437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4CFBA2C4" w14:textId="696317E3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an Vito di Fagagna</w:t>
            </w:r>
          </w:p>
        </w:tc>
      </w:tr>
      <w:tr w:rsidR="00EF0673" w14:paraId="4C89986F" w14:textId="6CA02134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2E8DDB3" w14:textId="69BB8B6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0A8DCC96" w14:textId="349F1257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Budoia</w:t>
            </w:r>
          </w:p>
        </w:tc>
        <w:tc>
          <w:tcPr>
            <w:tcW w:w="454" w:type="dxa"/>
            <w:vAlign w:val="center"/>
          </w:tcPr>
          <w:p w14:paraId="7CEE3E93" w14:textId="0390331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AE3946C" w14:textId="6E184B65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Sequals</w:t>
            </w:r>
          </w:p>
        </w:tc>
        <w:tc>
          <w:tcPr>
            <w:tcW w:w="454" w:type="dxa"/>
            <w:vAlign w:val="center"/>
          </w:tcPr>
          <w:p w14:paraId="67C1D95C" w14:textId="47DEE16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12BC8E5E" w14:textId="4C352F9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astions di Strada</w:t>
            </w:r>
          </w:p>
        </w:tc>
        <w:tc>
          <w:tcPr>
            <w:tcW w:w="454" w:type="dxa"/>
            <w:vAlign w:val="center"/>
          </w:tcPr>
          <w:p w14:paraId="66AE6DDC" w14:textId="637A521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4CB97639" w14:textId="6BD2F60C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uzzana del T.</w:t>
            </w:r>
          </w:p>
        </w:tc>
        <w:tc>
          <w:tcPr>
            <w:tcW w:w="454" w:type="dxa"/>
            <w:vAlign w:val="center"/>
          </w:tcPr>
          <w:p w14:paraId="3AFF137C" w14:textId="0F36C6E3" w:rsidR="00EF0673" w:rsidRPr="00AC1E22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626A639" w14:textId="22F2920F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anta Maria la Longa</w:t>
            </w:r>
          </w:p>
        </w:tc>
      </w:tr>
      <w:tr w:rsidR="00EF0673" w14:paraId="10E42BF0" w14:textId="23C3CCEC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55A9BB5B" w14:textId="64B4045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B857483" w14:textId="13E5E8F1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aneva</w:t>
            </w:r>
          </w:p>
        </w:tc>
        <w:tc>
          <w:tcPr>
            <w:tcW w:w="454" w:type="dxa"/>
            <w:vAlign w:val="center"/>
          </w:tcPr>
          <w:p w14:paraId="79D3B95A" w14:textId="4E04F37D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4A7AA3F6" w14:textId="35115EE6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>Sesto al Reghena</w:t>
            </w:r>
          </w:p>
        </w:tc>
        <w:tc>
          <w:tcPr>
            <w:tcW w:w="454" w:type="dxa"/>
            <w:vAlign w:val="center"/>
          </w:tcPr>
          <w:p w14:paraId="5DF0EE5B" w14:textId="4C79E643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7EF4F8AA" w14:textId="2F6F4B9C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ervignano del F.</w:t>
            </w:r>
          </w:p>
        </w:tc>
        <w:tc>
          <w:tcPr>
            <w:tcW w:w="454" w:type="dxa"/>
            <w:vAlign w:val="center"/>
          </w:tcPr>
          <w:p w14:paraId="16F48945" w14:textId="66ABF2D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3E42EB1E" w14:textId="173619B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mis</w:t>
            </w:r>
          </w:p>
        </w:tc>
        <w:tc>
          <w:tcPr>
            <w:tcW w:w="454" w:type="dxa"/>
            <w:vAlign w:val="center"/>
          </w:tcPr>
          <w:p w14:paraId="5916B611" w14:textId="5843AB54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9994903" w14:textId="69440D4E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Sedegliano</w:t>
            </w:r>
          </w:p>
        </w:tc>
      </w:tr>
      <w:tr w:rsidR="00EF0673" w14:paraId="5CBBB434" w14:textId="7892B24E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C7643F9" w14:textId="51A920BC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001A5A43" w14:textId="26EC640B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asarsa della Delizia</w:t>
            </w:r>
          </w:p>
        </w:tc>
        <w:tc>
          <w:tcPr>
            <w:tcW w:w="454" w:type="dxa"/>
            <w:vAlign w:val="center"/>
          </w:tcPr>
          <w:p w14:paraId="0E0575AA" w14:textId="2EFDDF1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27FAC84" w14:textId="767270A6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Spilimbergo</w:t>
            </w:r>
          </w:p>
        </w:tc>
        <w:tc>
          <w:tcPr>
            <w:tcW w:w="454" w:type="dxa"/>
            <w:vAlign w:val="center"/>
          </w:tcPr>
          <w:p w14:paraId="7709F6CF" w14:textId="7B837ADE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544E51B3" w14:textId="2A76F1BA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hiopris Viscone</w:t>
            </w:r>
          </w:p>
        </w:tc>
        <w:tc>
          <w:tcPr>
            <w:tcW w:w="454" w:type="dxa"/>
            <w:vAlign w:val="center"/>
          </w:tcPr>
          <w:p w14:paraId="5BA135BD" w14:textId="6D8F8AE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52977B36" w14:textId="06A31854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oppo</w:t>
            </w:r>
          </w:p>
        </w:tc>
        <w:tc>
          <w:tcPr>
            <w:tcW w:w="454" w:type="dxa"/>
            <w:vAlign w:val="center"/>
          </w:tcPr>
          <w:p w14:paraId="0D1B78DB" w14:textId="1B0563C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ECF5FB6" w14:textId="29589279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almassons</w:t>
            </w:r>
          </w:p>
        </w:tc>
      </w:tr>
      <w:tr w:rsidR="00EF0673" w14:paraId="1FC00AE6" w14:textId="649788E1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27FD28BA" w14:textId="58F359CA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61033D9" w14:textId="7360F465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avasso Nuovo</w:t>
            </w:r>
          </w:p>
        </w:tc>
        <w:tc>
          <w:tcPr>
            <w:tcW w:w="454" w:type="dxa"/>
            <w:vAlign w:val="center"/>
          </w:tcPr>
          <w:p w14:paraId="26A1E23A" w14:textId="5C649002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2B708F1B" w14:textId="1F587B01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Travesio</w:t>
            </w:r>
          </w:p>
        </w:tc>
        <w:tc>
          <w:tcPr>
            <w:tcW w:w="454" w:type="dxa"/>
            <w:vAlign w:val="center"/>
          </w:tcPr>
          <w:p w14:paraId="182ED5F4" w14:textId="7E0D9161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57D2AEA2" w14:textId="30243661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ividale del F.</w:t>
            </w:r>
          </w:p>
        </w:tc>
        <w:tc>
          <w:tcPr>
            <w:tcW w:w="454" w:type="dxa"/>
            <w:vAlign w:val="center"/>
          </w:tcPr>
          <w:p w14:paraId="48825125" w14:textId="36CFA7BD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4A6FDF8B" w14:textId="39E8F81A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gnacco</w:t>
            </w:r>
          </w:p>
        </w:tc>
        <w:tc>
          <w:tcPr>
            <w:tcW w:w="454" w:type="dxa"/>
            <w:vAlign w:val="center"/>
          </w:tcPr>
          <w:p w14:paraId="72655C81" w14:textId="24C175C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46B0FAF" w14:textId="7F22E156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arcento</w:t>
            </w:r>
          </w:p>
        </w:tc>
      </w:tr>
      <w:tr w:rsidR="00EF0673" w14:paraId="77D683C5" w14:textId="3A456E49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256EDBCB" w14:textId="3108B20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8F2C41A" w14:textId="2E9395B0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hions</w:t>
            </w:r>
          </w:p>
        </w:tc>
        <w:tc>
          <w:tcPr>
            <w:tcW w:w="454" w:type="dxa"/>
            <w:vAlign w:val="center"/>
          </w:tcPr>
          <w:p w14:paraId="0459EC9F" w14:textId="1D63FEB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8D734B4" w14:textId="2073A204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Vajont</w:t>
            </w:r>
          </w:p>
        </w:tc>
        <w:tc>
          <w:tcPr>
            <w:tcW w:w="454" w:type="dxa"/>
            <w:vAlign w:val="center"/>
          </w:tcPr>
          <w:p w14:paraId="430DA5EC" w14:textId="698F2475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7DA321FA" w14:textId="5C77C3DB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odroipo</w:t>
            </w:r>
          </w:p>
        </w:tc>
        <w:tc>
          <w:tcPr>
            <w:tcW w:w="454" w:type="dxa"/>
            <w:vAlign w:val="center"/>
          </w:tcPr>
          <w:p w14:paraId="765B6C74" w14:textId="5762DAF2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2C5C8911" w14:textId="3982D004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azzolo dello St.</w:t>
            </w:r>
          </w:p>
        </w:tc>
        <w:tc>
          <w:tcPr>
            <w:tcW w:w="454" w:type="dxa"/>
            <w:vAlign w:val="center"/>
          </w:tcPr>
          <w:p w14:paraId="4ECEF98C" w14:textId="1F00E7C5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4A4CBD3" w14:textId="691F7190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avagnacco</w:t>
            </w:r>
          </w:p>
        </w:tc>
      </w:tr>
      <w:tr w:rsidR="00EF0673" w14:paraId="44F42EBB" w14:textId="112C274F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7B8A1FB0" w14:textId="28BA029F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CEE9E57" w14:textId="200E8DF4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ordenons</w:t>
            </w:r>
          </w:p>
        </w:tc>
        <w:tc>
          <w:tcPr>
            <w:tcW w:w="454" w:type="dxa"/>
            <w:vAlign w:val="center"/>
          </w:tcPr>
          <w:p w14:paraId="693D7619" w14:textId="247A0F5E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75E89F14" w14:textId="0F1B4654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>Valvasone Arzene</w:t>
            </w:r>
          </w:p>
        </w:tc>
        <w:tc>
          <w:tcPr>
            <w:tcW w:w="454" w:type="dxa"/>
            <w:vAlign w:val="center"/>
          </w:tcPr>
          <w:p w14:paraId="782BC816" w14:textId="33767DD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42A7DDB7" w14:textId="79A197D3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olloredo di MA.</w:t>
            </w:r>
          </w:p>
        </w:tc>
        <w:tc>
          <w:tcPr>
            <w:tcW w:w="454" w:type="dxa"/>
            <w:vAlign w:val="center"/>
          </w:tcPr>
          <w:p w14:paraId="3CF19AB6" w14:textId="0676553A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1BC8FACE" w14:textId="2AB1663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almanova</w:t>
            </w:r>
          </w:p>
        </w:tc>
        <w:tc>
          <w:tcPr>
            <w:tcW w:w="454" w:type="dxa"/>
            <w:vAlign w:val="center"/>
          </w:tcPr>
          <w:p w14:paraId="43F4F0FF" w14:textId="191DF2F3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5ECCA61" w14:textId="06F5D699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erzo d’Aquileia</w:t>
            </w:r>
          </w:p>
        </w:tc>
      </w:tr>
      <w:tr w:rsidR="00EF0673" w14:paraId="031DEC7D" w14:textId="481CCC6C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6B539A7" w14:textId="7C19B15B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41718459" w14:textId="0FC4DB97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ordovado</w:t>
            </w:r>
          </w:p>
        </w:tc>
        <w:tc>
          <w:tcPr>
            <w:tcW w:w="454" w:type="dxa"/>
            <w:vAlign w:val="center"/>
          </w:tcPr>
          <w:p w14:paraId="3AEF2B84" w14:textId="68CBA12F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46530FC" w14:textId="2465B3F2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Vivaro</w:t>
            </w:r>
          </w:p>
        </w:tc>
        <w:tc>
          <w:tcPr>
            <w:tcW w:w="454" w:type="dxa"/>
            <w:vAlign w:val="center"/>
          </w:tcPr>
          <w:p w14:paraId="3914F8B5" w14:textId="4A5FCD0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74960454" w14:textId="474A6FBD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orno di Rosazzo</w:t>
            </w:r>
          </w:p>
        </w:tc>
        <w:tc>
          <w:tcPr>
            <w:tcW w:w="454" w:type="dxa"/>
            <w:vAlign w:val="center"/>
          </w:tcPr>
          <w:p w14:paraId="3A30FCC8" w14:textId="79ADDA6D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045E5EA6" w14:textId="615D4FFF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asian di Prato</w:t>
            </w:r>
          </w:p>
        </w:tc>
        <w:tc>
          <w:tcPr>
            <w:tcW w:w="454" w:type="dxa"/>
            <w:vAlign w:val="center"/>
          </w:tcPr>
          <w:p w14:paraId="3325B88C" w14:textId="15883D28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3DB1544" w14:textId="55789F01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orreano</w:t>
            </w:r>
          </w:p>
        </w:tc>
      </w:tr>
      <w:tr w:rsidR="00EF0673" w14:paraId="49D2BDA8" w14:textId="56CB96DC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2E063C1F" w14:textId="19CA75F2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403D3A65" w14:textId="3EA7E35D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Fanna</w:t>
            </w:r>
          </w:p>
        </w:tc>
        <w:tc>
          <w:tcPr>
            <w:tcW w:w="454" w:type="dxa"/>
            <w:vAlign w:val="center"/>
          </w:tcPr>
          <w:p w14:paraId="07F609F7" w14:textId="66F3792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4E8F0F9" w14:textId="6CB523ED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 w:cs="Arial"/>
                <w:color w:val="000000"/>
                <w:sz w:val="16"/>
                <w:szCs w:val="16"/>
              </w:rPr>
              <w:t>Zoppola</w:t>
            </w:r>
          </w:p>
        </w:tc>
        <w:tc>
          <w:tcPr>
            <w:tcW w:w="454" w:type="dxa"/>
            <w:vAlign w:val="center"/>
          </w:tcPr>
          <w:p w14:paraId="77712252" w14:textId="58499F98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4A3EA7E3" w14:textId="40AA80FD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Coseano</w:t>
            </w:r>
          </w:p>
        </w:tc>
        <w:tc>
          <w:tcPr>
            <w:tcW w:w="454" w:type="dxa"/>
            <w:vAlign w:val="center"/>
          </w:tcPr>
          <w:p w14:paraId="60BB924B" w14:textId="1DA1712D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16E8377E" w14:textId="76B1B92F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avia di UD</w:t>
            </w:r>
          </w:p>
        </w:tc>
        <w:tc>
          <w:tcPr>
            <w:tcW w:w="454" w:type="dxa"/>
            <w:vAlign w:val="center"/>
          </w:tcPr>
          <w:p w14:paraId="3DFBAD3B" w14:textId="3F0AB6F2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B6768DC" w14:textId="0CFB1016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orviscosa</w:t>
            </w:r>
          </w:p>
        </w:tc>
      </w:tr>
      <w:tr w:rsidR="00EF0673" w14:paraId="29F8E20A" w14:textId="292EB230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34C2B6FD" w14:textId="26AC222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CF2E366" w14:textId="29889713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Fiume Veneto</w:t>
            </w:r>
          </w:p>
        </w:tc>
        <w:tc>
          <w:tcPr>
            <w:tcW w:w="2041" w:type="dxa"/>
            <w:gridSpan w:val="2"/>
            <w:vAlign w:val="center"/>
          </w:tcPr>
          <w:p w14:paraId="197FA639" w14:textId="2C5F6B6A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11888E3" w14:textId="1B7C7572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35483E70" w14:textId="7226C052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Dignano</w:t>
            </w:r>
          </w:p>
        </w:tc>
        <w:tc>
          <w:tcPr>
            <w:tcW w:w="454" w:type="dxa"/>
            <w:vAlign w:val="center"/>
          </w:tcPr>
          <w:p w14:paraId="2F901D97" w14:textId="557F7C4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46CBE799" w14:textId="2132A8B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ocenia</w:t>
            </w:r>
          </w:p>
        </w:tc>
        <w:tc>
          <w:tcPr>
            <w:tcW w:w="454" w:type="dxa"/>
            <w:vAlign w:val="center"/>
          </w:tcPr>
          <w:p w14:paraId="083B4BBC" w14:textId="4CD3622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F76B559" w14:textId="481C7C8A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rasaghis</w:t>
            </w:r>
          </w:p>
        </w:tc>
      </w:tr>
      <w:tr w:rsidR="00EF0673" w14:paraId="4A54380C" w14:textId="08181657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4C0475A5" w14:textId="4D23CAD7" w:rsidR="00EF0673" w:rsidRPr="00325B9E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22216E0" w14:textId="7FD60137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Fontanafredda</w:t>
            </w:r>
          </w:p>
        </w:tc>
        <w:tc>
          <w:tcPr>
            <w:tcW w:w="454" w:type="dxa"/>
            <w:vAlign w:val="center"/>
          </w:tcPr>
          <w:p w14:paraId="50D48AB5" w14:textId="031069B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4DA1AD9" w14:textId="252485B3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Trieste</w:t>
            </w:r>
          </w:p>
        </w:tc>
        <w:tc>
          <w:tcPr>
            <w:tcW w:w="454" w:type="dxa"/>
            <w:vAlign w:val="center"/>
          </w:tcPr>
          <w:p w14:paraId="3E44A92F" w14:textId="10B2471F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6B1B4C4F" w14:textId="140F752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Faedis</w:t>
            </w:r>
          </w:p>
        </w:tc>
        <w:tc>
          <w:tcPr>
            <w:tcW w:w="454" w:type="dxa"/>
            <w:vAlign w:val="center"/>
          </w:tcPr>
          <w:p w14:paraId="114B638B" w14:textId="16CF7AB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14369441" w14:textId="043A1054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orpetto</w:t>
            </w:r>
          </w:p>
        </w:tc>
        <w:tc>
          <w:tcPr>
            <w:tcW w:w="454" w:type="dxa"/>
            <w:vAlign w:val="center"/>
          </w:tcPr>
          <w:p w14:paraId="694D5900" w14:textId="3DB0918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F1DB696" w14:textId="6632B2CB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reppo Grande</w:t>
            </w:r>
          </w:p>
        </w:tc>
      </w:tr>
      <w:tr w:rsidR="00EF0673" w14:paraId="16F89CD1" w14:textId="51F26E0F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BF713C8" w14:textId="640D9779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0BE96F3" w14:textId="16181D6C" w:rsidR="00EF0673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niago</w:t>
            </w:r>
          </w:p>
        </w:tc>
        <w:tc>
          <w:tcPr>
            <w:tcW w:w="2041" w:type="dxa"/>
            <w:gridSpan w:val="2"/>
            <w:vAlign w:val="center"/>
          </w:tcPr>
          <w:p w14:paraId="767B4511" w14:textId="5559C2A4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2158579" w14:textId="225F264A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3EAE6D2A" w14:textId="7AD8C466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Fagagna</w:t>
            </w:r>
          </w:p>
        </w:tc>
        <w:tc>
          <w:tcPr>
            <w:tcW w:w="454" w:type="dxa"/>
            <w:vAlign w:val="center"/>
          </w:tcPr>
          <w:p w14:paraId="449EC7FD" w14:textId="30A3D743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1A6B05AF" w14:textId="40564CC9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ovoletto</w:t>
            </w:r>
          </w:p>
        </w:tc>
        <w:tc>
          <w:tcPr>
            <w:tcW w:w="454" w:type="dxa"/>
            <w:vAlign w:val="center"/>
          </w:tcPr>
          <w:p w14:paraId="6DBF666E" w14:textId="1B2E4FDD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C751FEC" w14:textId="37C91BE1" w:rsidR="00EF0673" w:rsidRPr="00C56BD2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</w:rPr>
              <w:t>Tricesimo</w:t>
            </w:r>
          </w:p>
        </w:tc>
      </w:tr>
      <w:tr w:rsidR="00EF0673" w14:paraId="5DC75826" w14:textId="14567ED9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5AA4CDCC" w14:textId="363E1D08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F77FD12" w14:textId="25B3E9A9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eduno</w:t>
            </w:r>
          </w:p>
        </w:tc>
        <w:tc>
          <w:tcPr>
            <w:tcW w:w="2041" w:type="dxa"/>
            <w:gridSpan w:val="2"/>
            <w:vAlign w:val="center"/>
          </w:tcPr>
          <w:p w14:paraId="33DCE776" w14:textId="6B8B17B8" w:rsidR="00EF0673" w:rsidRPr="00AC1E22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Udine</w:t>
            </w:r>
          </w:p>
        </w:tc>
        <w:tc>
          <w:tcPr>
            <w:tcW w:w="454" w:type="dxa"/>
            <w:vAlign w:val="center"/>
          </w:tcPr>
          <w:p w14:paraId="3CA86DA3" w14:textId="374C96F0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2482E2E7" w14:textId="21D7752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Fiumicello</w:t>
            </w:r>
          </w:p>
        </w:tc>
        <w:tc>
          <w:tcPr>
            <w:tcW w:w="454" w:type="dxa"/>
            <w:vAlign w:val="center"/>
          </w:tcPr>
          <w:p w14:paraId="4C4785D8" w14:textId="1885E6D4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6EE685B5" w14:textId="49CC99E1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ozzuolo del F.</w:t>
            </w:r>
          </w:p>
        </w:tc>
        <w:tc>
          <w:tcPr>
            <w:tcW w:w="454" w:type="dxa"/>
            <w:vAlign w:val="center"/>
          </w:tcPr>
          <w:p w14:paraId="4EA447E2" w14:textId="61C0F940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54D03B4" w14:textId="62846FB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ignano Udinese</w:t>
            </w:r>
          </w:p>
        </w:tc>
      </w:tr>
      <w:tr w:rsidR="00EF0673" w14:paraId="5975D5A2" w14:textId="0693E510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438DA36A" w14:textId="3476D026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2BC2EBC8" w14:textId="1DE1DA6E" w:rsidR="00EF0673" w:rsidRPr="00325B9E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ontereale Valcellina</w:t>
            </w:r>
          </w:p>
        </w:tc>
        <w:tc>
          <w:tcPr>
            <w:tcW w:w="454" w:type="dxa"/>
            <w:vAlign w:val="center"/>
          </w:tcPr>
          <w:p w14:paraId="42EA0F32" w14:textId="43B4B622" w:rsidR="00EF0673" w:rsidRPr="00AC1E22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6A2D8BCB" w14:textId="0116203F" w:rsidR="00EF0673" w:rsidRPr="00AC1E22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Aiello del Friuli</w:t>
            </w:r>
          </w:p>
        </w:tc>
        <w:tc>
          <w:tcPr>
            <w:tcW w:w="454" w:type="dxa"/>
            <w:vAlign w:val="center"/>
          </w:tcPr>
          <w:p w14:paraId="7058DFDB" w14:textId="1047358E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1C90D118" w14:textId="25505B6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Flaibano</w:t>
            </w:r>
          </w:p>
        </w:tc>
        <w:tc>
          <w:tcPr>
            <w:tcW w:w="454" w:type="dxa"/>
            <w:vAlign w:val="center"/>
          </w:tcPr>
          <w:p w14:paraId="7AB234FF" w14:textId="63F52369" w:rsidR="00EF0673" w:rsidRDefault="00EF0673" w:rsidP="00EF0673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21A80C15" w14:textId="73240573" w:rsidR="00EF0673" w:rsidRPr="001937B7" w:rsidRDefault="00EF0673" w:rsidP="00EF0673">
            <w:pPr>
              <w:rPr>
                <w:rFonts w:ascii="DecimaWE Rg" w:hAnsi="DecimaWE Rg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radamano</w:t>
            </w:r>
          </w:p>
        </w:tc>
        <w:tc>
          <w:tcPr>
            <w:tcW w:w="454" w:type="dxa"/>
            <w:vAlign w:val="center"/>
          </w:tcPr>
          <w:p w14:paraId="0BAB87C7" w14:textId="362159E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2C75407" w14:textId="22A9FDDF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ine</w:t>
            </w:r>
          </w:p>
        </w:tc>
      </w:tr>
      <w:tr w:rsidR="00EF0673" w14:paraId="1678E13A" w14:textId="63EF79BE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5E7121DA" w14:textId="36652A2A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52C9FB5" w14:textId="7B5C5F7C" w:rsidR="00EF0673" w:rsidRPr="00FD0004" w:rsidRDefault="00EF0673" w:rsidP="00EF0673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Morsano Al  </w:t>
            </w:r>
            <w:proofErr w:type="spellStart"/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Tagl</w:t>
            </w:r>
            <w:proofErr w:type="spellEnd"/>
          </w:p>
        </w:tc>
        <w:tc>
          <w:tcPr>
            <w:tcW w:w="454" w:type="dxa"/>
            <w:vAlign w:val="center"/>
          </w:tcPr>
          <w:p w14:paraId="714C571E" w14:textId="06BC001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86A17A5" w14:textId="48DFC975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Aquileia</w:t>
            </w:r>
          </w:p>
        </w:tc>
        <w:tc>
          <w:tcPr>
            <w:tcW w:w="454" w:type="dxa"/>
            <w:vAlign w:val="center"/>
          </w:tcPr>
          <w:p w14:paraId="5919DE12" w14:textId="0EAB45B9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50693D2B" w14:textId="3B6B1E08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Gemona del F.</w:t>
            </w:r>
          </w:p>
        </w:tc>
        <w:tc>
          <w:tcPr>
            <w:tcW w:w="454" w:type="dxa"/>
            <w:vAlign w:val="center"/>
          </w:tcPr>
          <w:p w14:paraId="705C7249" w14:textId="21FA31A4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2599484B" w14:textId="47F211B3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recenicco</w:t>
            </w:r>
          </w:p>
        </w:tc>
        <w:tc>
          <w:tcPr>
            <w:tcW w:w="454" w:type="dxa"/>
            <w:vAlign w:val="center"/>
          </w:tcPr>
          <w:p w14:paraId="6B45A01F" w14:textId="23DD17CE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51E48C2" w14:textId="040CD07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mo</w:t>
            </w:r>
          </w:p>
        </w:tc>
      </w:tr>
      <w:tr w:rsidR="00EF0673" w14:paraId="33777F65" w14:textId="25DA3968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A8FAB39" w14:textId="5E0F5001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14A87AC8" w14:textId="693A4E29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asiano di PN</w:t>
            </w:r>
          </w:p>
        </w:tc>
        <w:tc>
          <w:tcPr>
            <w:tcW w:w="454" w:type="dxa"/>
            <w:vAlign w:val="center"/>
          </w:tcPr>
          <w:p w14:paraId="377659A9" w14:textId="755BF54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7287CC96" w14:textId="4C406CAA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Artegna</w:t>
            </w:r>
          </w:p>
        </w:tc>
        <w:tc>
          <w:tcPr>
            <w:tcW w:w="454" w:type="dxa"/>
            <w:vAlign w:val="center"/>
          </w:tcPr>
          <w:p w14:paraId="5EC0859C" w14:textId="20305118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1AD299E6" w14:textId="2CBC62A9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Gonars</w:t>
            </w:r>
          </w:p>
        </w:tc>
        <w:tc>
          <w:tcPr>
            <w:tcW w:w="454" w:type="dxa"/>
            <w:vAlign w:val="center"/>
          </w:tcPr>
          <w:p w14:paraId="1C66D96F" w14:textId="383CDA79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30B038BD" w14:textId="2C9DE2D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Premariacco</w:t>
            </w:r>
          </w:p>
        </w:tc>
        <w:tc>
          <w:tcPr>
            <w:tcW w:w="454" w:type="dxa"/>
            <w:vAlign w:val="center"/>
          </w:tcPr>
          <w:p w14:paraId="3178D86A" w14:textId="1CB68A20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FD9193B" w14:textId="7034AA22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a Vicentina</w:t>
            </w:r>
          </w:p>
        </w:tc>
      </w:tr>
      <w:tr w:rsidR="00EF0673" w14:paraId="0D198476" w14:textId="06A9CD18" w:rsidTr="00EF0673">
        <w:trPr>
          <w:trHeight w:val="227"/>
          <w:jc w:val="center"/>
        </w:trPr>
        <w:tc>
          <w:tcPr>
            <w:tcW w:w="453" w:type="dxa"/>
            <w:vAlign w:val="center"/>
          </w:tcPr>
          <w:p w14:paraId="1C16FD8F" w14:textId="76FBFCE3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90A0BC6" w14:textId="7D8429AF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 xml:space="preserve">Pinzano al </w:t>
            </w:r>
            <w:proofErr w:type="spellStart"/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Tagl</w:t>
            </w:r>
            <w:proofErr w:type="spellEnd"/>
            <w:r w:rsidR="008209F1"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7CADAD8D" w14:textId="63DD81DA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1AFA77D" w14:textId="5E958EE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Attimis</w:t>
            </w:r>
          </w:p>
        </w:tc>
        <w:tc>
          <w:tcPr>
            <w:tcW w:w="454" w:type="dxa"/>
            <w:vAlign w:val="center"/>
          </w:tcPr>
          <w:p w14:paraId="3AB93B61" w14:textId="1D4CAD8C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6F27D153" w14:textId="5221BC38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Latisana</w:t>
            </w:r>
          </w:p>
        </w:tc>
        <w:tc>
          <w:tcPr>
            <w:tcW w:w="454" w:type="dxa"/>
            <w:vAlign w:val="center"/>
          </w:tcPr>
          <w:p w14:paraId="65965C3B" w14:textId="70476CAF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545D1FAB" w14:textId="4014DBCD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agogna</w:t>
            </w:r>
          </w:p>
        </w:tc>
        <w:tc>
          <w:tcPr>
            <w:tcW w:w="454" w:type="dxa"/>
            <w:vAlign w:val="center"/>
          </w:tcPr>
          <w:p w14:paraId="17DDE1B0" w14:textId="5DD2544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B2DD155" w14:textId="39CB203C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sco</w:t>
            </w:r>
          </w:p>
        </w:tc>
      </w:tr>
      <w:tr w:rsidR="00EF0673" w14:paraId="25684164" w14:textId="67C48BE2" w:rsidTr="00862AFD">
        <w:trPr>
          <w:trHeight w:val="227"/>
          <w:jc w:val="center"/>
        </w:trPr>
        <w:tc>
          <w:tcPr>
            <w:tcW w:w="453" w:type="dxa"/>
            <w:vAlign w:val="center"/>
          </w:tcPr>
          <w:p w14:paraId="660DD955" w14:textId="3C2175CE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3C578A97" w14:textId="7753181E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olcenigo</w:t>
            </w:r>
          </w:p>
        </w:tc>
        <w:tc>
          <w:tcPr>
            <w:tcW w:w="454" w:type="dxa"/>
            <w:vAlign w:val="center"/>
          </w:tcPr>
          <w:p w14:paraId="725EE782" w14:textId="43CB791D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099634C" w14:textId="2A98D36B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agnaria Arsa </w:t>
            </w:r>
          </w:p>
        </w:tc>
        <w:tc>
          <w:tcPr>
            <w:tcW w:w="454" w:type="dxa"/>
            <w:vAlign w:val="center"/>
          </w:tcPr>
          <w:p w14:paraId="078329BD" w14:textId="67E20CAB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4DE4E3F1" w14:textId="56600E75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Lestizza</w:t>
            </w:r>
          </w:p>
        </w:tc>
        <w:tc>
          <w:tcPr>
            <w:tcW w:w="454" w:type="dxa"/>
            <w:vAlign w:val="center"/>
          </w:tcPr>
          <w:p w14:paraId="61097BCD" w14:textId="04C497E1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43DF4CDA" w14:textId="7B41250E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eana del Roiale</w:t>
            </w:r>
          </w:p>
        </w:tc>
        <w:tc>
          <w:tcPr>
            <w:tcW w:w="454" w:type="dxa"/>
            <w:vAlign w:val="center"/>
          </w:tcPr>
          <w:p w14:paraId="4647D975" w14:textId="7C1A2C56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bottom"/>
          </w:tcPr>
          <w:p w14:paraId="7A374D6A" w14:textId="385CB81E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0673" w14:paraId="50F0F647" w14:textId="77777777" w:rsidTr="00D430EE">
        <w:trPr>
          <w:trHeight w:val="227"/>
          <w:jc w:val="center"/>
        </w:trPr>
        <w:tc>
          <w:tcPr>
            <w:tcW w:w="453" w:type="dxa"/>
            <w:vAlign w:val="center"/>
          </w:tcPr>
          <w:p w14:paraId="63A693BD" w14:textId="0DD86C51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087EB452" w14:textId="42C026D5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454" w:type="dxa"/>
            <w:vAlign w:val="center"/>
          </w:tcPr>
          <w:p w14:paraId="111D7FE6" w14:textId="6FF21D1B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7FD86E86" w14:textId="7B745A3D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asiliano</w:t>
            </w:r>
          </w:p>
        </w:tc>
        <w:tc>
          <w:tcPr>
            <w:tcW w:w="454" w:type="dxa"/>
            <w:vAlign w:val="center"/>
          </w:tcPr>
          <w:p w14:paraId="2D15087C" w14:textId="788891FE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1AF355FD" w14:textId="3E178FB9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Lignano Sabbiadoro</w:t>
            </w:r>
          </w:p>
        </w:tc>
        <w:tc>
          <w:tcPr>
            <w:tcW w:w="454" w:type="dxa"/>
            <w:vAlign w:val="center"/>
          </w:tcPr>
          <w:p w14:paraId="043695B1" w14:textId="1652ED3D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3D19656B" w14:textId="63E8B128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emanzacco</w:t>
            </w:r>
          </w:p>
        </w:tc>
        <w:tc>
          <w:tcPr>
            <w:tcW w:w="454" w:type="dxa"/>
            <w:vAlign w:val="center"/>
          </w:tcPr>
          <w:p w14:paraId="1254839B" w14:textId="77777777" w:rsidR="00EF0673" w:rsidRPr="00774C2C" w:rsidRDefault="00EF0673" w:rsidP="00EF0673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  <w:vAlign w:val="bottom"/>
          </w:tcPr>
          <w:p w14:paraId="4F497A98" w14:textId="77777777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0673" w14:paraId="64173C9C" w14:textId="77777777" w:rsidTr="00D430EE">
        <w:trPr>
          <w:trHeight w:val="227"/>
          <w:jc w:val="center"/>
        </w:trPr>
        <w:tc>
          <w:tcPr>
            <w:tcW w:w="453" w:type="dxa"/>
            <w:vAlign w:val="center"/>
          </w:tcPr>
          <w:p w14:paraId="4724F28F" w14:textId="609E9730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F7A3FF2" w14:textId="3F1AF629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54" w:type="dxa"/>
            <w:vAlign w:val="center"/>
          </w:tcPr>
          <w:p w14:paraId="1468DDC5" w14:textId="3F3FD2AE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FF42B9D" w14:textId="39B6E127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ertiolo</w:t>
            </w:r>
          </w:p>
        </w:tc>
        <w:tc>
          <w:tcPr>
            <w:tcW w:w="454" w:type="dxa"/>
            <w:vAlign w:val="center"/>
          </w:tcPr>
          <w:p w14:paraId="1539F3E3" w14:textId="34CBD4A8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14:paraId="6B4E1ABD" w14:textId="07F5106E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 xml:space="preserve">Magnano in </w:t>
            </w:r>
            <w:proofErr w:type="spellStart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Riv</w:t>
            </w:r>
            <w:proofErr w:type="spellEnd"/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center"/>
          </w:tcPr>
          <w:p w14:paraId="2E64A53E" w14:textId="0663F908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66241A9B" w14:textId="70E145A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ive d’Arcano</w:t>
            </w:r>
          </w:p>
        </w:tc>
        <w:tc>
          <w:tcPr>
            <w:tcW w:w="454" w:type="dxa"/>
            <w:vAlign w:val="center"/>
          </w:tcPr>
          <w:p w14:paraId="121D9968" w14:textId="77777777" w:rsidR="00EF0673" w:rsidRPr="00774C2C" w:rsidRDefault="00EF0673" w:rsidP="00EF0673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  <w:vAlign w:val="bottom"/>
          </w:tcPr>
          <w:p w14:paraId="1492F03E" w14:textId="77777777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0673" w14:paraId="0F1F8680" w14:textId="77777777" w:rsidTr="00D430EE">
        <w:trPr>
          <w:trHeight w:val="227"/>
          <w:jc w:val="center"/>
        </w:trPr>
        <w:tc>
          <w:tcPr>
            <w:tcW w:w="453" w:type="dxa"/>
            <w:vAlign w:val="center"/>
          </w:tcPr>
          <w:p w14:paraId="6A7D0E73" w14:textId="0862680D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AA0538D" w14:textId="423E7671" w:rsidR="00EF0673" w:rsidRPr="00946390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46390">
              <w:rPr>
                <w:rFonts w:ascii="DecimaWE Rg" w:hAnsi="DecimaWE Rg"/>
                <w:color w:val="000000"/>
                <w:sz w:val="16"/>
                <w:szCs w:val="16"/>
              </w:rPr>
              <w:t>Prata di PN</w:t>
            </w:r>
          </w:p>
        </w:tc>
        <w:tc>
          <w:tcPr>
            <w:tcW w:w="454" w:type="dxa"/>
            <w:vAlign w:val="center"/>
          </w:tcPr>
          <w:p w14:paraId="0B54498D" w14:textId="0E8239FA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3B23924" w14:textId="37E86CE9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Bicinicco</w:t>
            </w:r>
          </w:p>
        </w:tc>
        <w:tc>
          <w:tcPr>
            <w:tcW w:w="454" w:type="dxa"/>
            <w:vAlign w:val="center"/>
          </w:tcPr>
          <w:p w14:paraId="7746E9A6" w14:textId="372B0D4C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14:paraId="767E81C2" w14:textId="5F83F206" w:rsidR="00EF0673" w:rsidRPr="001937B7" w:rsidRDefault="00EF0673" w:rsidP="00EF0673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1937B7">
              <w:rPr>
                <w:rFonts w:ascii="DecimaWE Rg" w:hAnsi="DecimaWE Rg"/>
                <w:color w:val="000000"/>
                <w:sz w:val="16"/>
                <w:szCs w:val="16"/>
              </w:rPr>
              <w:t>Majano</w:t>
            </w:r>
          </w:p>
        </w:tc>
        <w:tc>
          <w:tcPr>
            <w:tcW w:w="454" w:type="dxa"/>
            <w:vAlign w:val="center"/>
          </w:tcPr>
          <w:p w14:paraId="6E44E470" w14:textId="65EF41AB" w:rsidR="00EF0673" w:rsidRPr="00774C2C" w:rsidRDefault="00EF0673" w:rsidP="00EF0673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86" w:type="dxa"/>
          </w:tcPr>
          <w:p w14:paraId="63FC8B5B" w14:textId="0D3A6773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6BD2">
              <w:rPr>
                <w:rFonts w:ascii="DecimaWE Rg" w:hAnsi="DecimaWE Rg"/>
                <w:color w:val="000000"/>
                <w:sz w:val="16"/>
                <w:szCs w:val="16"/>
              </w:rPr>
              <w:t>Rivignano Teor</w:t>
            </w:r>
          </w:p>
        </w:tc>
        <w:tc>
          <w:tcPr>
            <w:tcW w:w="454" w:type="dxa"/>
            <w:vAlign w:val="center"/>
          </w:tcPr>
          <w:p w14:paraId="6A7B06D6" w14:textId="77777777" w:rsidR="00EF0673" w:rsidRPr="00774C2C" w:rsidRDefault="00EF0673" w:rsidP="00EF0673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  <w:vAlign w:val="bottom"/>
          </w:tcPr>
          <w:p w14:paraId="0CC22559" w14:textId="77777777" w:rsidR="00EF0673" w:rsidRDefault="00EF0673" w:rsidP="00EF06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234283DE" w14:textId="77777777" w:rsidR="00BB5354" w:rsidRDefault="00BB5354" w:rsidP="00BB5354">
      <w:pPr>
        <w:rPr>
          <w:rFonts w:ascii="DecimaWE Rg" w:hAnsi="DecimaWE Rg"/>
        </w:rPr>
      </w:pPr>
    </w:p>
    <w:p w14:paraId="7B41FD59" w14:textId="77777777" w:rsidR="006C6C57" w:rsidRPr="00BB5354" w:rsidRDefault="006C6C57" w:rsidP="00BB5354">
      <w:pPr>
        <w:rPr>
          <w:rFonts w:ascii="DecimaWE Rg" w:hAnsi="DecimaWE Rg"/>
        </w:rPr>
      </w:pPr>
    </w:p>
    <w:p w14:paraId="234283DF" w14:textId="77777777" w:rsidR="001A2C0C" w:rsidRPr="00F967ED" w:rsidRDefault="001A2C0C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 xml:space="preserve">che le colture per cui chiede una assegnazione straordinaria </w:t>
      </w:r>
      <w:r>
        <w:rPr>
          <w:rFonts w:cs="Arial"/>
        </w:rPr>
        <w:t xml:space="preserve">di carburante agevolato </w:t>
      </w:r>
      <w:r w:rsidRPr="00F967ED">
        <w:rPr>
          <w:rFonts w:cs="Arial"/>
        </w:rPr>
        <w:t>sono le seguenti:</w:t>
      </w:r>
    </w:p>
    <w:tbl>
      <w:tblPr>
        <w:tblpPr w:leftFromText="141" w:rightFromText="141" w:vertAnchor="text" w:horzAnchor="page" w:tblpX="570" w:tblpY="129"/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9636"/>
      </w:tblGrid>
      <w:tr w:rsidR="001A2C0C" w:rsidRPr="00536023" w14:paraId="234283E2" w14:textId="77777777" w:rsidTr="008A515D">
        <w:trPr>
          <w:trHeight w:val="4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0" w14:textId="77777777" w:rsidR="001A2C0C" w:rsidRPr="00536023" w:rsidRDefault="001A2C0C" w:rsidP="008A515D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1" w14:textId="77777777" w:rsidR="001A2C0C" w:rsidRPr="00536023" w:rsidRDefault="001A2C0C" w:rsidP="008A515D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 xml:space="preserve">Colture </w:t>
            </w:r>
          </w:p>
        </w:tc>
      </w:tr>
      <w:tr w:rsidR="001A2C0C" w:rsidRPr="00536023" w14:paraId="234283E5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3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4" w14:textId="38BAEC9F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e Sorgo (da granella, foraggero e per biomassa)</w:t>
            </w:r>
            <w:r w:rsidR="00F020C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e grano saraceno</w:t>
            </w:r>
          </w:p>
        </w:tc>
      </w:tr>
      <w:tr w:rsidR="001A2C0C" w:rsidRPr="00536023" w14:paraId="234283E8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6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7" w14:textId="761468D9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</w:t>
            </w:r>
            <w:r w:rsidR="00F020C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e Sorgo</w:t>
            </w: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di secondo raccolto</w:t>
            </w:r>
          </w:p>
        </w:tc>
      </w:tr>
      <w:tr w:rsidR="001A2C0C" w:rsidRPr="00536023" w14:paraId="234283EB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9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A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roteolaginose (soia, colza, girasole, ricino, ecc)</w:t>
            </w:r>
          </w:p>
        </w:tc>
      </w:tr>
      <w:tr w:rsidR="001A2C0C" w:rsidRPr="00536023" w14:paraId="234283EE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C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D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oia di secondo raccolto</w:t>
            </w:r>
          </w:p>
        </w:tc>
      </w:tr>
      <w:tr w:rsidR="001A2C0C" w:rsidRPr="00536023" w14:paraId="234283F1" w14:textId="77777777" w:rsidTr="008A515D">
        <w:trPr>
          <w:trHeight w:val="21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F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0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Ortive da pieno campo (fagiolino, pisello, spinacio, cipolla, aglio, peperone, melanzana, cetriolo, cavolfiore, broccoli, finocchio, rapa, pomodoro da tavola, patata, carota, sedano, ecc)</w:t>
            </w:r>
          </w:p>
        </w:tc>
      </w:tr>
      <w:tr w:rsidR="001A2C0C" w:rsidRPr="00536023" w14:paraId="234283F4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2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3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Lattuga – Insalate - Radicchi</w:t>
            </w:r>
          </w:p>
        </w:tc>
      </w:tr>
      <w:tr w:rsidR="001A2C0C" w:rsidRPr="00536023" w14:paraId="234283F7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5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6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iante da fibra ( canapa, lino, kenaf, ecc)</w:t>
            </w:r>
          </w:p>
        </w:tc>
      </w:tr>
      <w:tr w:rsidR="001A2C0C" w:rsidRPr="00536023" w14:paraId="234283FA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8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9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Zolle erbose – Prato pront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A2C0C" w:rsidRPr="00536023" w14:paraId="234283FD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B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212B68">
              <w:rPr>
                <w:rFonts w:asciiTheme="minorHAnsi" w:hAnsiTheme="minorHAnsi"/>
              </w:rPr>
            </w:r>
            <w:r w:rsidR="00212B6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C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Vivai (comprese barbatelle)</w:t>
            </w:r>
          </w:p>
        </w:tc>
      </w:tr>
    </w:tbl>
    <w:p w14:paraId="234283FE" w14:textId="77777777" w:rsidR="001A2C0C" w:rsidRDefault="001A2C0C" w:rsidP="000B156E">
      <w:pPr>
        <w:ind w:right="49"/>
        <w:jc w:val="both"/>
        <w:rPr>
          <w:rFonts w:asciiTheme="minorHAnsi" w:hAnsiTheme="minorHAnsi"/>
        </w:rPr>
      </w:pPr>
    </w:p>
    <w:p w14:paraId="2342840B" w14:textId="77777777" w:rsidR="00556954" w:rsidRPr="00F967ED" w:rsidRDefault="00556954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>che</w:t>
      </w:r>
      <w:r>
        <w:rPr>
          <w:rFonts w:cs="Arial"/>
        </w:rPr>
        <w:t xml:space="preserve"> pertanto,</w:t>
      </w:r>
      <w:r w:rsidR="00402712">
        <w:rPr>
          <w:rFonts w:cs="Arial"/>
        </w:rPr>
        <w:t xml:space="preserve"> </w:t>
      </w:r>
      <w:r w:rsidR="00330920">
        <w:rPr>
          <w:rFonts w:cs="Arial"/>
        </w:rPr>
        <w:t>si richiede una</w:t>
      </w:r>
      <w:r w:rsidRPr="00F967ED">
        <w:rPr>
          <w:rFonts w:cs="Arial"/>
        </w:rPr>
        <w:t xml:space="preserve"> assegnazione straordinaria </w:t>
      </w:r>
      <w:r>
        <w:rPr>
          <w:rFonts w:cs="Arial"/>
        </w:rPr>
        <w:t xml:space="preserve">di carburante agevolato pari </w:t>
      </w:r>
      <w:proofErr w:type="gramStart"/>
      <w:r>
        <w:rPr>
          <w:rFonts w:cs="Arial"/>
        </w:rPr>
        <w:t xml:space="preserve">a </w:t>
      </w:r>
      <w:r w:rsidRPr="00F967ED">
        <w:rPr>
          <w:rFonts w:cs="Arial"/>
        </w:rPr>
        <w:t>:</w:t>
      </w:r>
      <w:proofErr w:type="gramEnd"/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1"/>
        <w:gridCol w:w="2728"/>
        <w:gridCol w:w="2728"/>
      </w:tblGrid>
      <w:tr w:rsidR="00556954" w14:paraId="23428410" w14:textId="77777777" w:rsidTr="003935EC">
        <w:trPr>
          <w:trHeight w:hRule="exact" w:val="284"/>
        </w:trPr>
        <w:tc>
          <w:tcPr>
            <w:tcW w:w="3041" w:type="dxa"/>
            <w:tcBorders>
              <w:bottom w:val="nil"/>
            </w:tcBorders>
            <w:shd w:val="clear" w:color="auto" w:fill="D9D9D9" w:themeFill="background1" w:themeFillShade="D9"/>
          </w:tcPr>
          <w:p w14:paraId="2342840C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Superficie interessata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D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ad ettaro</w:t>
            </w:r>
          </w:p>
          <w:p w14:paraId="2342840E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F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totale</w:t>
            </w:r>
          </w:p>
        </w:tc>
      </w:tr>
      <w:tr w:rsidR="00556954" w14:paraId="23428414" w14:textId="77777777" w:rsidTr="003935EC">
        <w:trPr>
          <w:trHeight w:val="93"/>
        </w:trPr>
        <w:tc>
          <w:tcPr>
            <w:tcW w:w="3041" w:type="dxa"/>
            <w:tcBorders>
              <w:top w:val="nil"/>
            </w:tcBorders>
            <w:shd w:val="clear" w:color="auto" w:fill="D9D9D9" w:themeFill="background1" w:themeFillShade="D9"/>
          </w:tcPr>
          <w:p w14:paraId="23428411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b/>
                <w:sz w:val="24"/>
                <w:szCs w:val="24"/>
              </w:rPr>
              <w:t>(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2" w14:textId="5F3E336F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977481">
              <w:rPr>
                <w:rFonts w:asciiTheme="minorHAnsi" w:hAnsiTheme="minorHAnsi"/>
              </w:rPr>
              <w:t xml:space="preserve">max </w:t>
            </w:r>
            <w:r>
              <w:rPr>
                <w:rFonts w:asciiTheme="minorHAnsi" w:hAnsiTheme="minorHAnsi"/>
              </w:rPr>
              <w:t>50 litri/h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3" w14:textId="77777777" w:rsidR="00556954" w:rsidRP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sz w:val="24"/>
                <w:szCs w:val="24"/>
              </w:rPr>
              <w:t>(A) x 50 litri/ha</w:t>
            </w:r>
          </w:p>
        </w:tc>
      </w:tr>
      <w:tr w:rsidR="00556954" w14:paraId="23428418" w14:textId="77777777" w:rsidTr="003935EC">
        <w:trPr>
          <w:trHeight w:hRule="exact" w:val="567"/>
        </w:trPr>
        <w:tc>
          <w:tcPr>
            <w:tcW w:w="3041" w:type="dxa"/>
          </w:tcPr>
          <w:p w14:paraId="23428415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23428416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8" w:type="dxa"/>
          </w:tcPr>
          <w:p w14:paraId="23428417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14:paraId="2342841A" w14:textId="5DED0900" w:rsidR="001A2C0C" w:rsidRPr="00FE0D34" w:rsidRDefault="003935EC" w:rsidP="001A2C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1A2C0C" w:rsidRPr="00FE0D34">
        <w:rPr>
          <w:rFonts w:asciiTheme="minorHAnsi" w:hAnsiTheme="minorHAnsi"/>
        </w:rPr>
        <w:t>Note:</w:t>
      </w:r>
    </w:p>
    <w:p w14:paraId="2342841D" w14:textId="4C09B2B7" w:rsidR="006F524E" w:rsidRPr="008A515D" w:rsidRDefault="008A515D" w:rsidP="008A515D">
      <w:pPr>
        <w:pStyle w:val="Paragrafoelenco"/>
        <w:numPr>
          <w:ilvl w:val="0"/>
          <w:numId w:val="15"/>
        </w:numPr>
        <w:ind w:left="284" w:right="49" w:hanging="284"/>
        <w:jc w:val="both"/>
        <w:rPr>
          <w:rFonts w:cs="Arial"/>
        </w:rPr>
      </w:pPr>
      <w:r w:rsidRPr="008A515D">
        <w:rPr>
          <w:rFonts w:cs="Arial"/>
          <w:b/>
          <w:u w:val="single"/>
        </w:rPr>
        <w:t>t</w:t>
      </w:r>
      <w:r w:rsidR="001A2C0C" w:rsidRPr="008A515D">
        <w:rPr>
          <w:rFonts w:cs="Arial"/>
          <w:b/>
          <w:u w:val="single"/>
        </w:rPr>
        <w:t>ali quantitativi verranno ridotti del 23% ai sensi dell’art.1 comma 384 della Legge 23.12.2014, n. 190 (legge di stabilità 2015)</w:t>
      </w:r>
      <w:r w:rsidR="001A2C0C" w:rsidRPr="008A515D">
        <w:rPr>
          <w:rFonts w:cs="Arial"/>
        </w:rPr>
        <w:t>;</w:t>
      </w:r>
    </w:p>
    <w:p w14:paraId="7A9491A7" w14:textId="77777777" w:rsidR="008A515D" w:rsidRPr="008A515D" w:rsidRDefault="008A515D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8A515D">
        <w:rPr>
          <w:rFonts w:cs="Arial"/>
        </w:rPr>
        <w:t>q</w:t>
      </w:r>
      <w:r w:rsidR="001A2C0C" w:rsidRPr="008A515D">
        <w:rPr>
          <w:rFonts w:cs="Arial"/>
        </w:rPr>
        <w:t>ualora sia stata richiesta assegnazione di gasolio per irrigazione, a tale scopo è stata utilizzata/verrà utilizzata la seguente fonte idrica (pozzo privato autorizz., nome consorzio di bonif</w:t>
      </w:r>
      <w:r w:rsidRPr="008A515D">
        <w:rPr>
          <w:rFonts w:cs="Arial"/>
        </w:rPr>
        <w:t xml:space="preserve">ica, canale autorizzato, altro da </w:t>
      </w:r>
      <w:r w:rsidR="001A2C0C" w:rsidRPr="008A515D">
        <w:rPr>
          <w:rFonts w:cs="Arial"/>
        </w:rPr>
        <w:t xml:space="preserve">specificare): </w:t>
      </w:r>
    </w:p>
    <w:p w14:paraId="2342841E" w14:textId="79A6A1A3" w:rsidR="001A2C0C" w:rsidRDefault="001A2C0C" w:rsidP="008A515D">
      <w:pPr>
        <w:tabs>
          <w:tab w:val="left" w:leader="underscore" w:pos="10206"/>
        </w:tabs>
        <w:ind w:right="49"/>
        <w:jc w:val="both"/>
      </w:pPr>
      <w:r w:rsidRPr="00FE0D34">
        <w:t>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r w:rsidR="008A515D">
        <w:t>_____________________________________________________________________</w:t>
      </w:r>
      <w:r>
        <w:t>__</w:t>
      </w:r>
      <w:r w:rsidR="008A515D">
        <w:t>_____________________________________</w:t>
      </w:r>
      <w:r>
        <w:t>____</w:t>
      </w: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23428428" w14:textId="77777777" w:rsidTr="005808FA">
        <w:trPr>
          <w:trHeight w:val="591"/>
        </w:trPr>
        <w:tc>
          <w:tcPr>
            <w:tcW w:w="889" w:type="dxa"/>
            <w:vMerge w:val="restart"/>
          </w:tcPr>
          <w:p w14:paraId="23428422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428423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3428424" w14:textId="77777777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23428425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2342842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23428427" w14:textId="77777777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2342842C" w14:textId="77777777" w:rsidTr="00330920">
        <w:trPr>
          <w:trHeight w:val="649"/>
        </w:trPr>
        <w:tc>
          <w:tcPr>
            <w:tcW w:w="889" w:type="dxa"/>
            <w:vMerge/>
          </w:tcPr>
          <w:p w14:paraId="23428429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2342842A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342842B" w14:textId="77777777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23428434" w14:textId="77777777" w:rsidTr="00330920">
        <w:trPr>
          <w:trHeight w:val="1053"/>
        </w:trPr>
        <w:tc>
          <w:tcPr>
            <w:tcW w:w="889" w:type="dxa"/>
            <w:vAlign w:val="bottom"/>
          </w:tcPr>
          <w:p w14:paraId="2342842D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2342842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42842F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3428430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23428431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23428432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33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23428438" w14:textId="77777777" w:rsidTr="00330920">
        <w:trPr>
          <w:trHeight w:val="596"/>
        </w:trPr>
        <w:tc>
          <w:tcPr>
            <w:tcW w:w="889" w:type="dxa"/>
          </w:tcPr>
          <w:p w14:paraId="23428435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34284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2342843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23428439" w14:textId="77777777" w:rsidR="00BB448A" w:rsidRPr="00774C2C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2A27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D17E" w14:textId="77777777" w:rsidR="00212B68" w:rsidRDefault="00212B68">
      <w:r>
        <w:separator/>
      </w:r>
    </w:p>
  </w:endnote>
  <w:endnote w:type="continuationSeparator" w:id="0">
    <w:p w14:paraId="00EBC425" w14:textId="77777777" w:rsidR="00212B68" w:rsidRDefault="0021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E79C" w14:textId="77777777" w:rsidR="007F117A" w:rsidRDefault="007F11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2"/>
      <w:gridCol w:w="6810"/>
    </w:tblGrid>
    <w:tr w:rsidR="00580032" w:rsidRPr="00DA416F" w14:paraId="23428441" w14:textId="77777777" w:rsidTr="00342540">
      <w:tc>
        <w:tcPr>
          <w:tcW w:w="5381" w:type="dxa"/>
        </w:tcPr>
        <w:p w14:paraId="2342843F" w14:textId="44C37D6A" w:rsidR="00580032" w:rsidRPr="00DA416F" w:rsidRDefault="00580032" w:rsidP="007F117A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straordinaria – </w:t>
          </w:r>
          <w:bookmarkStart w:id="0" w:name="_GoBack"/>
          <w:bookmarkEnd w:id="0"/>
          <w:r w:rsidR="007F117A" w:rsidRPr="007F117A">
            <w:rPr>
              <w:rFonts w:ascii="DecimaWE Rg" w:hAnsi="DecimaWE Rg"/>
              <w:i/>
            </w:rPr>
            <w:t>26</w:t>
          </w:r>
          <w:r w:rsidRPr="007F117A">
            <w:rPr>
              <w:rFonts w:ascii="DecimaWE Rg" w:hAnsi="DecimaWE Rg"/>
              <w:i/>
            </w:rPr>
            <w:t>/08/201</w:t>
          </w:r>
          <w:r w:rsidR="007F117A" w:rsidRPr="007F117A">
            <w:rPr>
              <w:rFonts w:ascii="DecimaWE Rg" w:hAnsi="DecimaWE Rg"/>
              <w:i/>
            </w:rPr>
            <w:t>9</w:t>
          </w:r>
        </w:p>
      </w:tc>
      <w:tc>
        <w:tcPr>
          <w:tcW w:w="10036" w:type="dxa"/>
        </w:tcPr>
        <w:p w14:paraId="23428440" w14:textId="05B044D5" w:rsidR="00580032" w:rsidRPr="00DA416F" w:rsidRDefault="00580032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F117A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F117A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23428442" w14:textId="77777777" w:rsidR="00580032" w:rsidRPr="00BC5C1F" w:rsidRDefault="00580032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E2A9" w14:textId="77777777" w:rsidR="007F117A" w:rsidRDefault="007F1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CCB7" w14:textId="77777777" w:rsidR="00212B68" w:rsidRDefault="00212B68">
      <w:r>
        <w:separator/>
      </w:r>
    </w:p>
  </w:footnote>
  <w:footnote w:type="continuationSeparator" w:id="0">
    <w:p w14:paraId="1760C742" w14:textId="77777777" w:rsidR="00212B68" w:rsidRDefault="0021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96CF" w14:textId="77777777" w:rsidR="007F117A" w:rsidRDefault="007F11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843E" w14:textId="5278241D" w:rsidR="00580032" w:rsidRDefault="00580032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428445" wp14:editId="660E40FA">
          <wp:simplePos x="0" y="0"/>
          <wp:positionH relativeFrom="column">
            <wp:posOffset>2146935</wp:posOffset>
          </wp:positionH>
          <wp:positionV relativeFrom="paragraph">
            <wp:posOffset>-38100</wp:posOffset>
          </wp:positionV>
          <wp:extent cx="2543175" cy="200025"/>
          <wp:effectExtent l="0" t="0" r="9525" b="9525"/>
          <wp:wrapNone/>
          <wp:docPr id="6" name="Immagine 6" descr="fv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3428447" wp14:editId="23428448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AC47" w14:textId="77777777" w:rsidR="007F117A" w:rsidRDefault="007F1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66A5"/>
    <w:multiLevelType w:val="hybridMultilevel"/>
    <w:tmpl w:val="A2845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45"/>
    <w:rsid w:val="00013962"/>
    <w:rsid w:val="000205AD"/>
    <w:rsid w:val="00033453"/>
    <w:rsid w:val="00034C67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75472"/>
    <w:rsid w:val="000801D0"/>
    <w:rsid w:val="00090F5F"/>
    <w:rsid w:val="000A2BE4"/>
    <w:rsid w:val="000A6FB5"/>
    <w:rsid w:val="000A70B7"/>
    <w:rsid w:val="000B156E"/>
    <w:rsid w:val="000B3567"/>
    <w:rsid w:val="000C0D08"/>
    <w:rsid w:val="000C19E5"/>
    <w:rsid w:val="000C4290"/>
    <w:rsid w:val="000F399A"/>
    <w:rsid w:val="0011062A"/>
    <w:rsid w:val="001175A7"/>
    <w:rsid w:val="001328A3"/>
    <w:rsid w:val="00135092"/>
    <w:rsid w:val="00147FCE"/>
    <w:rsid w:val="00177EE1"/>
    <w:rsid w:val="00181BF2"/>
    <w:rsid w:val="001937B7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2B68"/>
    <w:rsid w:val="0021682B"/>
    <w:rsid w:val="002210BA"/>
    <w:rsid w:val="0022227E"/>
    <w:rsid w:val="00240501"/>
    <w:rsid w:val="00245301"/>
    <w:rsid w:val="0025187D"/>
    <w:rsid w:val="00260097"/>
    <w:rsid w:val="00267F0E"/>
    <w:rsid w:val="002705EA"/>
    <w:rsid w:val="0029601D"/>
    <w:rsid w:val="002A2711"/>
    <w:rsid w:val="002A4461"/>
    <w:rsid w:val="002A45D7"/>
    <w:rsid w:val="002B18D2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25B9E"/>
    <w:rsid w:val="00330920"/>
    <w:rsid w:val="00342540"/>
    <w:rsid w:val="00350ED7"/>
    <w:rsid w:val="003558D0"/>
    <w:rsid w:val="00355916"/>
    <w:rsid w:val="00364057"/>
    <w:rsid w:val="003718D7"/>
    <w:rsid w:val="003772F9"/>
    <w:rsid w:val="003822B8"/>
    <w:rsid w:val="00386069"/>
    <w:rsid w:val="00387F8C"/>
    <w:rsid w:val="003935EC"/>
    <w:rsid w:val="00397758"/>
    <w:rsid w:val="00397CAF"/>
    <w:rsid w:val="003A415C"/>
    <w:rsid w:val="003A4B6E"/>
    <w:rsid w:val="003A5AC4"/>
    <w:rsid w:val="003B5638"/>
    <w:rsid w:val="003C4E68"/>
    <w:rsid w:val="003C4FA6"/>
    <w:rsid w:val="003D0E51"/>
    <w:rsid w:val="003D5E55"/>
    <w:rsid w:val="003E70F1"/>
    <w:rsid w:val="003F57DF"/>
    <w:rsid w:val="00402712"/>
    <w:rsid w:val="00406C44"/>
    <w:rsid w:val="00432C1D"/>
    <w:rsid w:val="00436878"/>
    <w:rsid w:val="00441283"/>
    <w:rsid w:val="00441FA0"/>
    <w:rsid w:val="00460721"/>
    <w:rsid w:val="00461CC6"/>
    <w:rsid w:val="00464C30"/>
    <w:rsid w:val="00472AC4"/>
    <w:rsid w:val="00476868"/>
    <w:rsid w:val="00481303"/>
    <w:rsid w:val="004926F0"/>
    <w:rsid w:val="00494138"/>
    <w:rsid w:val="004A0C67"/>
    <w:rsid w:val="004B6DF2"/>
    <w:rsid w:val="004B7014"/>
    <w:rsid w:val="004C40E0"/>
    <w:rsid w:val="004D3ECB"/>
    <w:rsid w:val="004E1E2B"/>
    <w:rsid w:val="004E624B"/>
    <w:rsid w:val="004F34CC"/>
    <w:rsid w:val="00500DBD"/>
    <w:rsid w:val="00505576"/>
    <w:rsid w:val="00517A2F"/>
    <w:rsid w:val="00517DD0"/>
    <w:rsid w:val="00530C84"/>
    <w:rsid w:val="00540337"/>
    <w:rsid w:val="00540422"/>
    <w:rsid w:val="0054075D"/>
    <w:rsid w:val="005479CC"/>
    <w:rsid w:val="00556954"/>
    <w:rsid w:val="00557AB1"/>
    <w:rsid w:val="005745A6"/>
    <w:rsid w:val="00580032"/>
    <w:rsid w:val="005808FA"/>
    <w:rsid w:val="0058273D"/>
    <w:rsid w:val="00595454"/>
    <w:rsid w:val="00597D4C"/>
    <w:rsid w:val="005A4313"/>
    <w:rsid w:val="005A6908"/>
    <w:rsid w:val="005B60FA"/>
    <w:rsid w:val="005C02A0"/>
    <w:rsid w:val="005D21AC"/>
    <w:rsid w:val="005E09A0"/>
    <w:rsid w:val="005E1ACC"/>
    <w:rsid w:val="005F12C6"/>
    <w:rsid w:val="005F5585"/>
    <w:rsid w:val="005F77A1"/>
    <w:rsid w:val="006022D6"/>
    <w:rsid w:val="00611BC7"/>
    <w:rsid w:val="00613101"/>
    <w:rsid w:val="0061424C"/>
    <w:rsid w:val="006170B1"/>
    <w:rsid w:val="006340CB"/>
    <w:rsid w:val="006446F5"/>
    <w:rsid w:val="00644CA7"/>
    <w:rsid w:val="00654024"/>
    <w:rsid w:val="00672318"/>
    <w:rsid w:val="00673F60"/>
    <w:rsid w:val="00683D77"/>
    <w:rsid w:val="006A4992"/>
    <w:rsid w:val="006B3401"/>
    <w:rsid w:val="006B4CA5"/>
    <w:rsid w:val="006C4EC2"/>
    <w:rsid w:val="006C6C57"/>
    <w:rsid w:val="006D1302"/>
    <w:rsid w:val="006E0188"/>
    <w:rsid w:val="006E49C4"/>
    <w:rsid w:val="006F0E18"/>
    <w:rsid w:val="006F524E"/>
    <w:rsid w:val="00704EF2"/>
    <w:rsid w:val="00715333"/>
    <w:rsid w:val="007303AD"/>
    <w:rsid w:val="007378AC"/>
    <w:rsid w:val="007522D6"/>
    <w:rsid w:val="007573C1"/>
    <w:rsid w:val="0076284B"/>
    <w:rsid w:val="0076364E"/>
    <w:rsid w:val="00774C2C"/>
    <w:rsid w:val="00780056"/>
    <w:rsid w:val="00783F6B"/>
    <w:rsid w:val="0079407A"/>
    <w:rsid w:val="007974B4"/>
    <w:rsid w:val="007C4516"/>
    <w:rsid w:val="007C55DD"/>
    <w:rsid w:val="007E4566"/>
    <w:rsid w:val="007F117A"/>
    <w:rsid w:val="00802816"/>
    <w:rsid w:val="00811BA0"/>
    <w:rsid w:val="00815B8B"/>
    <w:rsid w:val="008209F1"/>
    <w:rsid w:val="00830DE4"/>
    <w:rsid w:val="0083184E"/>
    <w:rsid w:val="00850D83"/>
    <w:rsid w:val="008716F2"/>
    <w:rsid w:val="00875A38"/>
    <w:rsid w:val="008917A0"/>
    <w:rsid w:val="00894870"/>
    <w:rsid w:val="008970F7"/>
    <w:rsid w:val="008A5078"/>
    <w:rsid w:val="008A515D"/>
    <w:rsid w:val="008B0783"/>
    <w:rsid w:val="008B350E"/>
    <w:rsid w:val="008D18C3"/>
    <w:rsid w:val="00902628"/>
    <w:rsid w:val="00913790"/>
    <w:rsid w:val="00932D94"/>
    <w:rsid w:val="0093583D"/>
    <w:rsid w:val="00946390"/>
    <w:rsid w:val="00953488"/>
    <w:rsid w:val="009607B1"/>
    <w:rsid w:val="009659A2"/>
    <w:rsid w:val="00977481"/>
    <w:rsid w:val="00977CAA"/>
    <w:rsid w:val="009A0ACF"/>
    <w:rsid w:val="009A5537"/>
    <w:rsid w:val="009B07BF"/>
    <w:rsid w:val="009C087F"/>
    <w:rsid w:val="009D024A"/>
    <w:rsid w:val="009F360D"/>
    <w:rsid w:val="00A03471"/>
    <w:rsid w:val="00A12F23"/>
    <w:rsid w:val="00A146BE"/>
    <w:rsid w:val="00A1616D"/>
    <w:rsid w:val="00A25B2C"/>
    <w:rsid w:val="00A40488"/>
    <w:rsid w:val="00A43EB2"/>
    <w:rsid w:val="00A52263"/>
    <w:rsid w:val="00A808CC"/>
    <w:rsid w:val="00AA346F"/>
    <w:rsid w:val="00AA3FAB"/>
    <w:rsid w:val="00AB5D9E"/>
    <w:rsid w:val="00AB7A34"/>
    <w:rsid w:val="00AC050B"/>
    <w:rsid w:val="00AC08EB"/>
    <w:rsid w:val="00AC1E22"/>
    <w:rsid w:val="00AC59D6"/>
    <w:rsid w:val="00AC5EA4"/>
    <w:rsid w:val="00AC73AC"/>
    <w:rsid w:val="00AC7FF5"/>
    <w:rsid w:val="00AD54EF"/>
    <w:rsid w:val="00AD57F5"/>
    <w:rsid w:val="00B078DD"/>
    <w:rsid w:val="00B1294B"/>
    <w:rsid w:val="00B156EA"/>
    <w:rsid w:val="00B15DA8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9050B"/>
    <w:rsid w:val="00BB448A"/>
    <w:rsid w:val="00BB5354"/>
    <w:rsid w:val="00BC467E"/>
    <w:rsid w:val="00BC5C1F"/>
    <w:rsid w:val="00BD0025"/>
    <w:rsid w:val="00BD1CF2"/>
    <w:rsid w:val="00BE0317"/>
    <w:rsid w:val="00BE18BD"/>
    <w:rsid w:val="00BF3B86"/>
    <w:rsid w:val="00C07900"/>
    <w:rsid w:val="00C276A8"/>
    <w:rsid w:val="00C36474"/>
    <w:rsid w:val="00C43115"/>
    <w:rsid w:val="00C47751"/>
    <w:rsid w:val="00C51C0E"/>
    <w:rsid w:val="00C52DA1"/>
    <w:rsid w:val="00C56BD2"/>
    <w:rsid w:val="00C5746E"/>
    <w:rsid w:val="00C63D20"/>
    <w:rsid w:val="00C74648"/>
    <w:rsid w:val="00C80341"/>
    <w:rsid w:val="00CB78CD"/>
    <w:rsid w:val="00CC0F24"/>
    <w:rsid w:val="00CE2053"/>
    <w:rsid w:val="00CE75D4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DF48BE"/>
    <w:rsid w:val="00E06121"/>
    <w:rsid w:val="00E122A7"/>
    <w:rsid w:val="00E17423"/>
    <w:rsid w:val="00E20500"/>
    <w:rsid w:val="00E4126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B3E62"/>
    <w:rsid w:val="00EC3954"/>
    <w:rsid w:val="00EC3C79"/>
    <w:rsid w:val="00EC3DDB"/>
    <w:rsid w:val="00EC4699"/>
    <w:rsid w:val="00ED5B98"/>
    <w:rsid w:val="00ED64CF"/>
    <w:rsid w:val="00EE065C"/>
    <w:rsid w:val="00EE1FD8"/>
    <w:rsid w:val="00EF0673"/>
    <w:rsid w:val="00EF1384"/>
    <w:rsid w:val="00F020CE"/>
    <w:rsid w:val="00F05EFE"/>
    <w:rsid w:val="00F06145"/>
    <w:rsid w:val="00F224DF"/>
    <w:rsid w:val="00F26111"/>
    <w:rsid w:val="00F27F78"/>
    <w:rsid w:val="00F40714"/>
    <w:rsid w:val="00F42901"/>
    <w:rsid w:val="00F43CE6"/>
    <w:rsid w:val="00F56375"/>
    <w:rsid w:val="00F575FC"/>
    <w:rsid w:val="00F60E6C"/>
    <w:rsid w:val="00F63D98"/>
    <w:rsid w:val="00F63DA8"/>
    <w:rsid w:val="00F64258"/>
    <w:rsid w:val="00F64996"/>
    <w:rsid w:val="00F77CF8"/>
    <w:rsid w:val="00F961CD"/>
    <w:rsid w:val="00F96308"/>
    <w:rsid w:val="00F967ED"/>
    <w:rsid w:val="00FA2361"/>
    <w:rsid w:val="00FA3016"/>
    <w:rsid w:val="00FB0439"/>
    <w:rsid w:val="00FC30E0"/>
    <w:rsid w:val="00FC5C0D"/>
    <w:rsid w:val="00FD0004"/>
    <w:rsid w:val="00FD3CCC"/>
    <w:rsid w:val="00FD3EFA"/>
    <w:rsid w:val="00FE0D3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28283"/>
  <w15:docId w15:val="{4743238C-ABAA-41A2-B806-9B7900D5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36</_dlc_DocId>
    <_dlc_DocIdUrl xmlns="8fd5a542-f810-4106-ba02-5e73db8e4e9c">
      <Url>https://docs.regione.fvg.it/siti/siagri/_layouts/DocIdRedir.aspx?ID=ER57EAMX7MTK-27-436</Url>
      <Description>ER57EAMX7MTK-27-4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3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FEFFA6-1AB1-4326-A249-6ED4610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2</cp:revision>
  <cp:lastPrinted>2018-08-29T08:32:00Z</cp:lastPrinted>
  <dcterms:created xsi:type="dcterms:W3CDTF">2019-08-26T12:58:00Z</dcterms:created>
  <dcterms:modified xsi:type="dcterms:W3CDTF">2019-08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a1e99cd5-ac6c-4944-a47c-1a3c4eb3f0d5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